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DB2A32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3F474E57" w:rsidR="00BF49DC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DB2A32" w:rsidRDefault="00BF49DC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DB2A32" w14:paraId="726CE1BC" w14:textId="77777777" w:rsidTr="00DB2A32">
        <w:trPr>
          <w:trHeight w:val="340"/>
          <w:jc w:val="center"/>
        </w:trPr>
        <w:tc>
          <w:tcPr>
            <w:tcW w:w="710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B0CCD02" w14:textId="1557B25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6521B78A" w14:textId="59FB6C7E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598B2609" w14:textId="0D80BC3F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4A3F1F9B" w14:textId="16AD70A9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14:paraId="72AC4C35" w14:textId="377083A1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3F64501B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233E97A0" w:rsidR="00BF49DC" w:rsidRPr="00DB2A32" w:rsidRDefault="00DB2A32" w:rsidP="00272083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BF49DC" w:rsidRPr="00DB2A32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F111486" w:rsidR="00272083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DB2A32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DB2A32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DB2A32" w:rsidRDefault="00272083" w:rsidP="00272083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7D0396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2840C2D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3C8FF5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49A5728F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1DE79B5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59BDAD2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37096B4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7A24BFD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CE60A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6E771EC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3696F772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00C08C6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2B353E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244AE9B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0E4F1E0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1BDAA81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6510C9F5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107FAA5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5A56E5A6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0237B5E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7538C50E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1A4DD63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5AD950C7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48845F9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339D5DA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0BC72019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01817AD3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1EABC1A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40ADD15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0A5BF15C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BA12D5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796D93BB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E70ACE1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35C9E0F8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DB2A32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9F82400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DB2A32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1B7F02D4" w:rsidR="00C9056E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DB2A32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DB2A32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DB2A32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DB2A32" w:rsidRDefault="00C9056E" w:rsidP="00C9056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DB2A32" w:rsidRDefault="00BF49DC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DB2A32" w14:paraId="006BD6C0" w14:textId="77777777" w:rsidTr="00285267">
        <w:tc>
          <w:tcPr>
            <w:tcW w:w="2500" w:type="pct"/>
            <w:vAlign w:val="center"/>
          </w:tcPr>
          <w:bookmarkEnd w:id="0"/>
          <w:p w14:paraId="19962AF0" w14:textId="4E31CD3C" w:rsidR="006B6899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624D8777" w:rsidR="006B6899" w:rsidRPr="00DB2A32" w:rsidRDefault="006B6899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DB2A32" w:rsidRDefault="006B6899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2A9965BE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12E7E2D" w14:textId="77A7BB3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FAB7376" w14:textId="796F33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F798461" w14:textId="0CA9E8E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3D869A9" w14:textId="10C72E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05A4BF1" w14:textId="56047B9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728737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592BF29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6B6899" w:rsidRPr="00DB2A32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72B76927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08AA653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6805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26B3BD1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0CC5D77A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6C399B6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7DBB04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7585FC6F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D7B020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6A7BEF2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21BADE4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79515D51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651A819D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2F6066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367B9BF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2712CB2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3C25F168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3531F96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0CD0940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1ACFD61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26803E36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3661476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3044CC4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6E2A9E83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21FFD6D9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70E361A4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68D07C8B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347243DE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3F93D5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64141F3C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0FF1144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22004A35" w:rsidR="00FD2094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02DEE0F" w:rsidR="0088344A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4B040E71" w:rsidR="00C2370E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579CC283" w:rsidR="00530CA5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DB2A32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DB2A32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DB2A32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DB2A32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DB2A32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DB2A32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DB2A32" w:rsidRDefault="005F78C7" w:rsidP="005F78C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DB2A32" w:rsidRDefault="006B6899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24CFD5F6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560D596D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167C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0F83245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166F1E2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18729A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1115BF9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2411819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13C67C1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3326A73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3F924BE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790D5D3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231713C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EEA270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56F108D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2092BA9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0600DD0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3B39BE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08AF5818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49509F4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553997A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DFDF50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7874D7D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477745E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0A6BF67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6DCB3D2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7DE20ACF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32E47306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6164E3E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04704452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457F337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65FA7DB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463374C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4C599B6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3CAAC99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9DFDAB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54E29A6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B492E30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0748203C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D26755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62B2415D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44BF73A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53CA8BF1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A28D7D9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145E7BC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4CA6F6C9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7A47B1EE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DB2A32" w:rsidRPr="00DB2A32" w14:paraId="4B2EB927" w14:textId="77777777" w:rsidTr="00DB2A32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1E2EE8E7" w14:textId="0D10DB8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A9ADB4" w14:textId="56F3446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798650" w14:textId="529878A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122A68C" w14:textId="06B6645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C0986" w14:textId="3DC804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7BFA7B1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669609E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5A6A783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DB2A32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55C6603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0288625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64FB277A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7B9B86F7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EDCF695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D09B2D3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DB2A32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823A1AE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DB2A32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1BB0DA8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DB2A32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E943424" w:rsidR="00FD209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DB2A32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DB2A32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DB2A32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7CA05B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05BAB9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2528C53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53FE3A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600CDAE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8FE00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690546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8B6214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67F4EC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7EA1D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32B8A9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399C5C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101FE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2A7112C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31B1C0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A5FA40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5725012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346A8D4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DB2A32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56C0BE0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DB2A32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055BAD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729482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14A376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172C985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4DB8A99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5D70C4CC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2E3F9FFE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DB2A32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41C09E5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DB2A32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46E3ABD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232816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5173D927" w14:textId="1DEEF8C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645E7C4A" w14:textId="4E27D28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7D31BE5" w14:textId="771ED8A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E1E115" w14:textId="70780002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C84A1A5" w14:textId="4DAAA20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5F4A46B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EBEFD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42F471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3FABA75F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73C018F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5C65B5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3F61112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077142B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3DAF44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799E567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FD6AE8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30EFD5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965B0B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65E77D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18430C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F392A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6EE378B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5B946F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552B01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E7E40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0F498F9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45C1410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BC919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752B5E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FAB0B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088825B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16BB43A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2EF198C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12D88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F1E64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D8814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19174A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5A3658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2692F0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7388A9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A84F9B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12B375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42999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26B610C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3CC78730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46A3C18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DC3C153" w14:textId="34DC7E2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9DC3F0D" w14:textId="1554738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16BD4E1" w14:textId="15F3A57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0D278A7" w14:textId="44A158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56B925B" w14:textId="4267C47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69626CCA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601C802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25200840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46DB06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69A5063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36FCC0E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415470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302AA50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67A05C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3A8A13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D0E030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5805EE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216505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61FB80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FE7A5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198E875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71938C6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585881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43E8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311E65E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60CE8B2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1D7E267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29E3CF3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0CD26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4C6F98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2F1B7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5F1C4E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5266F4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0F7301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260AD0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21C694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169649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6D0FE2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27727E2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7EE0DFE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68D93B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76625D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0BEE5C9A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DB2A32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DB2A32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0D1F4E6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2A07B664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595B0EF" w14:textId="02C1F79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B17593" w14:textId="7789C4F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4F85D72" w14:textId="2DBC58E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725BE79" w14:textId="4CCD6BC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E08FC8C" w14:textId="2194CA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DE1374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6CFC852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6627B4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2FE791F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CF30D7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C181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4D1FDD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6D07611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17C35F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0387AB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4BAE7B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43266C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3DD779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576FB91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304B955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5B6356D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4B000B4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04EC1D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79F13DC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71FBA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4626424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C86CC1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36771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0BF310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EF33A9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065BEC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355ECB1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2780B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455E616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147E05E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890181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087C5D8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EDF085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5C1DBB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6C39A0F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4EBC8EA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C9A7FFE" w:rsidR="00311CB1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DB2A32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DB2A32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DB2A32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6B40A88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EF59469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DB2A32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415B00E4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58B73B9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3A47607" w14:textId="5C64539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750A356" w14:textId="53DCE6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970E4E" w14:textId="32957EF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D0CAE09" w14:textId="4FC5F54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7D7818" w14:textId="0441AAB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3B1E13A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6B4975D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41083E31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163A0C2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6C7684A3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719DF2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4CF44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7C2BBA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7057737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27350DA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5D66113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DE1FD3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541A89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73E8E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6A3BF8C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E93E7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7A2CD34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8415B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0947AB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2C7CF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366420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0CDEE8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5F07D90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3D1D9A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EFEC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73BFE7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A7F03C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592E6C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1A9882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63EF93F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643021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F9C03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713D24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1238DC7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634802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41C45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2D12277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669086C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AB2F00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6E785B4C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3D4F18E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8B71591" w14:textId="39277D5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2C34C84" w14:textId="31D2FCE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95B52EC" w14:textId="10ABE93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2F8901F3" w14:textId="5BB1949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61C956E" w14:textId="3BFB30D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6E69BF5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978D00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396A2D1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37439DF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D6713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E0933E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1D6F651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180823B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F286F5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2FCED46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649BB82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6C357E6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34B3BA6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5A9A03A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2F56991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1510A8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55BD2C7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73E21F3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CD3835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D7105E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71E70C8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7867ED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0AF988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0D3A53D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CAF7FE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7833C7D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35370E8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14BC557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2E19EBA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57B52A2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279EC56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CC26F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798FB1F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4ED65D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1C4236E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39D6AB7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70039BF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2C38509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72389E5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744C85F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0B3A7E8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4F1E1115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5101DCF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16AF9D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210A1436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5A2806F1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14CE2C70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1242D442" w:rsidR="00530CA5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DB2A32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DB2A32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DB2A32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2413FB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19A760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7744369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26D793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1810B73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79736A5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1858FFA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7E617D6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4B72B48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14106AF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264F0D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01BABFA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7A741AD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0FB5A1F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65DB740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39FC51D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1516FFB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49C112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1CDF88A4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2AA8E24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44BB9FC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AEA273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221F17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57E8E3F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36E6868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3F501BC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6B96237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DB2A32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02EA50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3F9D697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774CF591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4CA2C1D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0F6B6BC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15BE7A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65555AE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0C0222A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6B52BA25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005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DB2A32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161A819D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46168607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624BECF2" w14:textId="1FB0A449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5CDEE10" w14:textId="20604E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8328FBE" w14:textId="34F29F1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6C11AC7" w14:textId="5B13BD88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92D2B52" w14:textId="7EADC2A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051A2823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1BF10AF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3B2F8A0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2F5BD93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3944D495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50C7F7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2329CC8A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0C612DF0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2B0EBC0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12E0983E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3F227D1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558EB48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1D23C4B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15415B6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7DC6AF9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4C3068F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24B08E7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45B77C23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581AAAAC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6567266D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6D514E98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4F3E8197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598AE169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DB2A32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6883F79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DB2A32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7F1C367B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DB2A32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0C3143EF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1FED4E32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68B498B6" w:rsidR="00164D64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DB2A32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DB2A32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DB2A32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61E606B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140488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5FAC21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3EDE2BD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4C30B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30B6178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6459C23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48E506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61AD74C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5C96821B" w:rsidR="00C2370E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DB2A32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DB2A32" w14:paraId="2DDDFAA9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D387593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C5E92E7" w14:textId="77777777" w:rsidTr="0026260D">
              <w:tc>
                <w:tcPr>
                  <w:tcW w:w="5000" w:type="pct"/>
                </w:tcPr>
                <w:p w14:paraId="4A03519B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71EB09DE" w14:textId="77777777" w:rsidTr="0026260D">
              <w:tc>
                <w:tcPr>
                  <w:tcW w:w="5000" w:type="pct"/>
                </w:tcPr>
                <w:p w14:paraId="5336A1D3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085FD538" w14:textId="77777777" w:rsidTr="0026260D">
              <w:tc>
                <w:tcPr>
                  <w:tcW w:w="5000" w:type="pct"/>
                </w:tcPr>
                <w:p w14:paraId="60E6914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DB2A32" w14:paraId="501E14B6" w14:textId="77777777" w:rsidTr="0026260D">
              <w:tc>
                <w:tcPr>
                  <w:tcW w:w="5000" w:type="pct"/>
                </w:tcPr>
                <w:p w14:paraId="5F836DF4" w14:textId="77777777" w:rsidR="003163D1" w:rsidRPr="00DB2A32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DB2A32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DB2A32" w:rsidRDefault="00927861" w:rsidP="00EF4C3D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475BCF4B" w:rsidR="00ED5F48" w:rsidRPr="00DB2A32" w:rsidRDefault="00ED5F48" w:rsidP="00DB2A32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DB2A32">
              <w:rPr>
                <w:rFonts w:cs="Arial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DB2A32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B2A32" w:rsidRPr="00DB2A32" w14:paraId="1C608AFC" w14:textId="77777777" w:rsidTr="00DB2A32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0DB1BD2D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4EAEB29E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74FB202B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74F3D034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F7CB4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C42E92C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3F6B6707" w:rsidR="00DB2A32" w:rsidRPr="00DB2A32" w:rsidRDefault="00DB2A32" w:rsidP="00DB2A32">
            <w:pPr>
              <w:pStyle w:val="Days"/>
              <w:spacing w:before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DB2A32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ОСКРЕСЕНЬЕ</w:t>
            </w:r>
          </w:p>
        </w:tc>
      </w:tr>
      <w:tr w:rsidR="00ED5F48" w:rsidRPr="00DB2A32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9B83AC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1BB882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3AE7C1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53EF24F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F4C3D"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09DAED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3D5C0A8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суббота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8B9BA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4859899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38D7A61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0B91C89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7E94040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2C8CD6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D908B6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70F79DB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38CDEE6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4002766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43CFC5B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F3857F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4FBD93C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6C966BD1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04B895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51522284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2976C16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029A5FC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54F65AFD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1095CD2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98BE17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393614F0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266AFA1E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57CE2B18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3F95D03C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2F31489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5010DF05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7C936EA6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DB2A32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0C61885B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DB2A3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DB2A32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DB2A32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2320B14A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DB2A32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32B6FED7" w:rsidR="0088344A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097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DB2A3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DB2A32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DB2A32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DB2A32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DB2A32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DB2A32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DB2A32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DB2A32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DB2A32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DB2A32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DB2A32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CBC0" w14:textId="77777777" w:rsidR="007E3808" w:rsidRDefault="007E3808">
      <w:pPr>
        <w:spacing w:after="0"/>
      </w:pPr>
      <w:r>
        <w:separator/>
      </w:r>
    </w:p>
  </w:endnote>
  <w:endnote w:type="continuationSeparator" w:id="0">
    <w:p w14:paraId="41A23A27" w14:textId="77777777" w:rsidR="007E3808" w:rsidRDefault="007E3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82A2" w14:textId="77777777" w:rsidR="007E3808" w:rsidRDefault="007E3808">
      <w:pPr>
        <w:spacing w:after="0"/>
      </w:pPr>
      <w:r>
        <w:separator/>
      </w:r>
    </w:p>
  </w:footnote>
  <w:footnote w:type="continuationSeparator" w:id="0">
    <w:p w14:paraId="598E3261" w14:textId="77777777" w:rsidR="007E3808" w:rsidRDefault="007E38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C0139"/>
    <w:rsid w:val="007D45A1"/>
    <w:rsid w:val="007E3808"/>
    <w:rsid w:val="007F1C16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D5E95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097F"/>
    <w:rsid w:val="00D30EE6"/>
    <w:rsid w:val="00DB2A32"/>
    <w:rsid w:val="00DE32AC"/>
    <w:rsid w:val="00E0005C"/>
    <w:rsid w:val="00E1407A"/>
    <w:rsid w:val="00E33F1A"/>
    <w:rsid w:val="00E50BDE"/>
    <w:rsid w:val="00E774CD"/>
    <w:rsid w:val="00E77E1D"/>
    <w:rsid w:val="00E97684"/>
    <w:rsid w:val="00EB07AE"/>
    <w:rsid w:val="00ED5F48"/>
    <w:rsid w:val="00ED75B6"/>
    <w:rsid w:val="00EF4C3D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8T11:10:00Z</dcterms:created>
  <dcterms:modified xsi:type="dcterms:W3CDTF">2022-02-28T1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